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3AD8" w14:textId="4C06D94F" w:rsidR="009B3B48" w:rsidRPr="00C95303" w:rsidRDefault="009B3B48" w:rsidP="009B3B48">
      <w:pPr>
        <w:overflowPunct w:val="0"/>
        <w:adjustRightInd w:val="0"/>
        <w:contextualSpacing/>
        <w:textAlignment w:val="baseline"/>
        <w:rPr>
          <w:rFonts w:ascii="BIZ UDP明朝 Medium" w:eastAsia="BIZ UDP明朝 Medium" w:hAnsi="BIZ UDP明朝 Medium"/>
          <w:sz w:val="24"/>
          <w:szCs w:val="21"/>
        </w:rPr>
      </w:pPr>
      <w:r w:rsidRPr="00C95303">
        <w:rPr>
          <w:rFonts w:ascii="BIZ UDP明朝 Medium" w:eastAsia="BIZ UDP明朝 Medium" w:hAnsi="BIZ UDP明朝 Medium" w:cs="ＭＳ 明朝" w:hint="eastAsia"/>
          <w:szCs w:val="21"/>
        </w:rPr>
        <w:t>様式第</w:t>
      </w:r>
      <w:r w:rsidR="00DB08E3">
        <w:rPr>
          <w:rFonts w:ascii="BIZ UDP明朝 Medium" w:eastAsia="BIZ UDP明朝 Medium" w:hAnsi="BIZ UDP明朝 Medium" w:cs="ＭＳ 明朝" w:hint="eastAsia"/>
          <w:szCs w:val="21"/>
        </w:rPr>
        <w:t>４</w:t>
      </w:r>
      <w:r w:rsidRPr="00C95303">
        <w:rPr>
          <w:rFonts w:ascii="BIZ UDP明朝 Medium" w:eastAsia="BIZ UDP明朝 Medium" w:hAnsi="BIZ UDP明朝 Medium" w:cs="ＭＳ 明朝" w:hint="eastAsia"/>
          <w:szCs w:val="21"/>
        </w:rPr>
        <w:t>号（第</w:t>
      </w:r>
      <w:r w:rsidR="000768B4" w:rsidRPr="00C95303">
        <w:rPr>
          <w:rFonts w:ascii="BIZ UDP明朝 Medium" w:eastAsia="BIZ UDP明朝 Medium" w:hAnsi="BIZ UDP明朝 Medium" w:cs="ＭＳ 明朝"/>
          <w:szCs w:val="21"/>
        </w:rPr>
        <w:t>1</w:t>
      </w:r>
      <w:r w:rsidR="00857D6E">
        <w:rPr>
          <w:rFonts w:ascii="BIZ UDP明朝 Medium" w:eastAsia="BIZ UDP明朝 Medium" w:hAnsi="BIZ UDP明朝 Medium" w:cs="ＭＳ 明朝" w:hint="eastAsia"/>
          <w:szCs w:val="21"/>
        </w:rPr>
        <w:t>５</w:t>
      </w:r>
      <w:r w:rsidRPr="00C95303">
        <w:rPr>
          <w:rFonts w:ascii="BIZ UDP明朝 Medium" w:eastAsia="BIZ UDP明朝 Medium" w:hAnsi="BIZ UDP明朝 Medium" w:cs="ＭＳ 明朝" w:hint="eastAsia"/>
          <w:szCs w:val="21"/>
        </w:rPr>
        <w:t>条関係）</w:t>
      </w:r>
    </w:p>
    <w:p w14:paraId="5BF845F6"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p>
    <w:p w14:paraId="5EA0D1DF" w14:textId="77777777" w:rsidR="009B3B48" w:rsidRPr="00C95303" w:rsidRDefault="009B3B48" w:rsidP="009B3B48">
      <w:pPr>
        <w:overflowPunct w:val="0"/>
        <w:spacing w:line="240" w:lineRule="atLeast"/>
        <w:contextualSpacing/>
        <w:jc w:val="center"/>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消費税等仕入れ控除税額報告書</w:t>
      </w:r>
    </w:p>
    <w:p w14:paraId="512C6235" w14:textId="77777777" w:rsidR="009B3B48" w:rsidRPr="00C95303" w:rsidRDefault="009B3B48" w:rsidP="009B3B48">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第　　　号</w:t>
      </w:r>
    </w:p>
    <w:p w14:paraId="2EC072E2" w14:textId="77777777" w:rsidR="009B3B48" w:rsidRPr="00C95303" w:rsidRDefault="009B3B48" w:rsidP="009B3B48">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年　　月　　日</w:t>
      </w:r>
    </w:p>
    <w:p w14:paraId="5AA03A3E"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p>
    <w:p w14:paraId="02519B92" w14:textId="77777777" w:rsidR="009B3B48" w:rsidRPr="00C95303" w:rsidRDefault="009B3B48" w:rsidP="009B3B48">
      <w:pPr>
        <w:overflowPunct w:val="0"/>
        <w:adjustRightInd w:val="0"/>
        <w:spacing w:line="240" w:lineRule="atLeast"/>
        <w:contextualSpacing/>
        <w:textAlignment w:val="baseline"/>
        <w:rPr>
          <w:rFonts w:ascii="BIZ UDP明朝 Medium" w:eastAsia="BIZ UDP明朝 Medium" w:hAnsi="BIZ UDP明朝 Medium"/>
          <w:sz w:val="24"/>
        </w:rPr>
      </w:pPr>
    </w:p>
    <w:p w14:paraId="0FC9F101"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滋賀県知事　様</w:t>
      </w:r>
    </w:p>
    <w:p w14:paraId="2ED7836B" w14:textId="0CDD5809"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所在地</w:t>
      </w:r>
    </w:p>
    <w:p w14:paraId="1CD9676E" w14:textId="77777777"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氏名（法人名）</w:t>
      </w:r>
    </w:p>
    <w:p w14:paraId="5B61AC58" w14:textId="77777777"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代表者職氏名</w:t>
      </w:r>
    </w:p>
    <w:p w14:paraId="4D1D8D73" w14:textId="77777777" w:rsidR="009B3B48" w:rsidRPr="00C95303" w:rsidRDefault="009B3B48" w:rsidP="009B3B48">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連絡先電話番号</w:t>
      </w:r>
    </w:p>
    <w:p w14:paraId="512F7959" w14:textId="01C85AAF" w:rsidR="009B3B48" w:rsidRPr="00C95303" w:rsidRDefault="009B3B48" w:rsidP="009B3B48">
      <w:pPr>
        <w:overflowPunct w:val="0"/>
        <w:adjustRightInd w:val="0"/>
        <w:spacing w:line="240" w:lineRule="atLeast"/>
        <w:ind w:firstLineChars="1500" w:firstLine="3600"/>
        <w:textAlignment w:val="baseline"/>
        <w:rPr>
          <w:rFonts w:ascii="BIZ UDP明朝 Medium" w:eastAsia="BIZ UDP明朝 Medium" w:hAnsi="BIZ UDP明朝 Medium"/>
          <w:sz w:val="24"/>
          <w:szCs w:val="21"/>
        </w:rPr>
      </w:pPr>
    </w:p>
    <w:p w14:paraId="69C4A9F9" w14:textId="77777777" w:rsidR="009B3B48" w:rsidRPr="00C95303" w:rsidRDefault="009B3B48" w:rsidP="009B3B48">
      <w:pPr>
        <w:overflowPunct w:val="0"/>
        <w:spacing w:line="240" w:lineRule="atLeast"/>
        <w:contextualSpacing/>
        <w:textAlignment w:val="baseline"/>
        <w:rPr>
          <w:rFonts w:ascii="BIZ UDP明朝 Medium" w:eastAsia="BIZ UDP明朝 Medium" w:hAnsi="BIZ UDP明朝 Medium"/>
          <w:sz w:val="24"/>
        </w:rPr>
      </w:pPr>
    </w:p>
    <w:p w14:paraId="38B99451" w14:textId="5E536973" w:rsidR="009B3B48" w:rsidRPr="00C95303" w:rsidRDefault="009B3B48" w:rsidP="009B3B48">
      <w:pPr>
        <w:overflowPunct w:val="0"/>
        <w:adjustRightInd w:val="0"/>
        <w:spacing w:line="360" w:lineRule="exact"/>
        <w:ind w:firstLineChars="100" w:firstLine="240"/>
        <w:contextualSpacing/>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　年　月　</w:t>
      </w:r>
      <w:proofErr w:type="gramStart"/>
      <w:r w:rsidRPr="00C95303">
        <w:rPr>
          <w:rFonts w:ascii="BIZ UDP明朝 Medium" w:eastAsia="BIZ UDP明朝 Medium" w:hAnsi="BIZ UDP明朝 Medium" w:cs="ＭＳ ゴシック" w:hint="eastAsia"/>
          <w:sz w:val="24"/>
        </w:rPr>
        <w:t>日付け</w:t>
      </w:r>
      <w:proofErr w:type="gramEnd"/>
      <w:r w:rsidRPr="00C95303">
        <w:rPr>
          <w:rFonts w:ascii="BIZ UDP明朝 Medium" w:eastAsia="BIZ UDP明朝 Medium" w:hAnsi="BIZ UDP明朝 Medium" w:cs="ＭＳ ゴシック" w:hint="eastAsia"/>
          <w:sz w:val="24"/>
        </w:rPr>
        <w:t>滋薬務第　　　号で補助金交付決定の通知のあった</w:t>
      </w:r>
      <w:r w:rsidR="00857D6E">
        <w:rPr>
          <w:rFonts w:ascii="BIZ UDP明朝 Medium" w:eastAsia="BIZ UDP明朝 Medium" w:hAnsi="BIZ UDP明朝 Medium" w:hint="eastAsia"/>
          <w:sz w:val="24"/>
          <w:szCs w:val="21"/>
        </w:rPr>
        <w:t>薬剤師奨学金返還支援</w:t>
      </w:r>
      <w:r w:rsidRPr="00C95303">
        <w:rPr>
          <w:rFonts w:ascii="BIZ UDP明朝 Medium" w:eastAsia="BIZ UDP明朝 Medium" w:hAnsi="BIZ UDP明朝 Medium" w:hint="eastAsia"/>
          <w:sz w:val="24"/>
          <w:szCs w:val="21"/>
        </w:rPr>
        <w:t>事業費補助金</w:t>
      </w:r>
      <w:r w:rsidRPr="00C95303">
        <w:rPr>
          <w:rFonts w:ascii="BIZ UDP明朝 Medium" w:eastAsia="BIZ UDP明朝 Medium" w:hAnsi="BIZ UDP明朝 Medium" w:cs="ＭＳ ゴシック" w:hint="eastAsia"/>
          <w:sz w:val="24"/>
        </w:rPr>
        <w:t>について、</w:t>
      </w:r>
      <w:r w:rsidR="00857D6E">
        <w:rPr>
          <w:rFonts w:ascii="BIZ UDP明朝 Medium" w:eastAsia="BIZ UDP明朝 Medium" w:hAnsi="BIZ UDP明朝 Medium" w:hint="eastAsia"/>
          <w:sz w:val="24"/>
          <w:szCs w:val="21"/>
        </w:rPr>
        <w:t>薬剤師奨学金返還支援</w:t>
      </w:r>
      <w:r w:rsidRPr="00C95303">
        <w:rPr>
          <w:rFonts w:ascii="BIZ UDP明朝 Medium" w:eastAsia="BIZ UDP明朝 Medium" w:hAnsi="BIZ UDP明朝 Medium" w:hint="eastAsia"/>
          <w:sz w:val="24"/>
          <w:szCs w:val="21"/>
        </w:rPr>
        <w:t>事業費</w:t>
      </w:r>
      <w:r w:rsidR="002E6B8B" w:rsidRPr="00C95303">
        <w:rPr>
          <w:rFonts w:ascii="BIZ UDP明朝 Medium" w:eastAsia="BIZ UDP明朝 Medium" w:hAnsi="BIZ UDP明朝 Medium" w:hint="eastAsia"/>
          <w:sz w:val="24"/>
          <w:szCs w:val="21"/>
        </w:rPr>
        <w:t>補助金</w:t>
      </w:r>
      <w:r w:rsidRPr="00C95303">
        <w:rPr>
          <w:rFonts w:ascii="BIZ UDP明朝 Medium" w:eastAsia="BIZ UDP明朝 Medium" w:hAnsi="BIZ UDP明朝 Medium" w:cs="ＭＳ ゴシック" w:hint="eastAsia"/>
          <w:sz w:val="24"/>
        </w:rPr>
        <w:t>交付要綱第</w:t>
      </w:r>
      <w:r w:rsidR="000768B4" w:rsidRPr="00C95303">
        <w:rPr>
          <w:rFonts w:ascii="BIZ UDP明朝 Medium" w:eastAsia="BIZ UDP明朝 Medium" w:hAnsi="BIZ UDP明朝 Medium" w:cs="ＭＳ ゴシック"/>
          <w:sz w:val="24"/>
        </w:rPr>
        <w:t>1</w:t>
      </w:r>
      <w:r w:rsidR="00857D6E">
        <w:rPr>
          <w:rFonts w:ascii="BIZ UDP明朝 Medium" w:eastAsia="BIZ UDP明朝 Medium" w:hAnsi="BIZ UDP明朝 Medium" w:cs="ＭＳ ゴシック" w:hint="eastAsia"/>
          <w:sz w:val="24"/>
        </w:rPr>
        <w:t>５</w:t>
      </w:r>
      <w:r w:rsidRPr="00C95303">
        <w:rPr>
          <w:rFonts w:ascii="BIZ UDP明朝 Medium" w:eastAsia="BIZ UDP明朝 Medium" w:hAnsi="BIZ UDP明朝 Medium" w:cs="ＭＳ ゴシック" w:hint="eastAsia"/>
          <w:sz w:val="24"/>
        </w:rPr>
        <w:t>条の規定により、下記のとおり報告します。</w:t>
      </w:r>
    </w:p>
    <w:p w14:paraId="427BBF9E" w14:textId="77777777" w:rsidR="009B3B48" w:rsidRPr="00C95303" w:rsidRDefault="009B3B48" w:rsidP="009B3B48">
      <w:pPr>
        <w:overflowPunct w:val="0"/>
        <w:spacing w:line="360" w:lineRule="exact"/>
        <w:contextualSpacing/>
        <w:textAlignment w:val="baseline"/>
        <w:rPr>
          <w:rFonts w:ascii="BIZ UDP明朝 Medium" w:eastAsia="BIZ UDP明朝 Medium" w:hAnsi="BIZ UDP明朝 Medium"/>
          <w:sz w:val="24"/>
        </w:rPr>
      </w:pPr>
    </w:p>
    <w:p w14:paraId="2072E239" w14:textId="77777777" w:rsidR="009B3B48" w:rsidRPr="00C95303" w:rsidRDefault="009B3B48" w:rsidP="009B3B48">
      <w:pPr>
        <w:overflowPunct w:val="0"/>
        <w:spacing w:line="360" w:lineRule="exact"/>
        <w:ind w:left="4308"/>
        <w:contextualSpacing/>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記</w:t>
      </w:r>
    </w:p>
    <w:p w14:paraId="725D65AB" w14:textId="77777777" w:rsidR="009B3B48" w:rsidRPr="00C95303" w:rsidRDefault="009B3B48" w:rsidP="009B3B48">
      <w:pPr>
        <w:overflowPunct w:val="0"/>
        <w:spacing w:line="360" w:lineRule="exact"/>
        <w:contextualSpacing/>
        <w:textAlignment w:val="baseline"/>
        <w:rPr>
          <w:rFonts w:ascii="BIZ UDP明朝 Medium" w:eastAsia="BIZ UDP明朝 Medium" w:hAnsi="BIZ UDP明朝 Medium"/>
          <w:sz w:val="24"/>
        </w:rPr>
      </w:pPr>
    </w:p>
    <w:p w14:paraId="04123D79" w14:textId="274E6415" w:rsidR="009B3B48" w:rsidRPr="00C95303" w:rsidRDefault="00891B29">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１．</w:t>
      </w:r>
      <w:r w:rsidR="009B3B48" w:rsidRPr="00C95303">
        <w:rPr>
          <w:rFonts w:ascii="BIZ UDP明朝 Medium" w:eastAsia="BIZ UDP明朝 Medium" w:hAnsi="BIZ UDP明朝 Medium" w:cs="ＭＳ ゴシック" w:hint="eastAsia"/>
          <w:sz w:val="24"/>
        </w:rPr>
        <w:t xml:space="preserve">　　年　月　</w:t>
      </w:r>
      <w:proofErr w:type="gramStart"/>
      <w:r w:rsidR="009B3B48" w:rsidRPr="00C95303">
        <w:rPr>
          <w:rFonts w:ascii="BIZ UDP明朝 Medium" w:eastAsia="BIZ UDP明朝 Medium" w:hAnsi="BIZ UDP明朝 Medium" w:cs="ＭＳ ゴシック" w:hint="eastAsia"/>
          <w:sz w:val="24"/>
        </w:rPr>
        <w:t>日付け</w:t>
      </w:r>
      <w:proofErr w:type="gramEnd"/>
      <w:r w:rsidR="009B3B48" w:rsidRPr="00C95303">
        <w:rPr>
          <w:rFonts w:ascii="BIZ UDP明朝 Medium" w:eastAsia="BIZ UDP明朝 Medium" w:hAnsi="BIZ UDP明朝 Medium" w:cs="ＭＳ ゴシック" w:hint="eastAsia"/>
          <w:sz w:val="24"/>
        </w:rPr>
        <w:t>滋薬務第　　号による補助金の額の確定通知額</w:t>
      </w:r>
    </w:p>
    <w:p w14:paraId="7E962680" w14:textId="0562344D" w:rsidR="00891B29" w:rsidRPr="00C95303" w:rsidRDefault="009B3B48" w:rsidP="00C95303">
      <w:pPr>
        <w:overflowPunct w:val="0"/>
        <w:spacing w:line="360" w:lineRule="exact"/>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w:t>
      </w:r>
      <w:r w:rsidR="00891B29">
        <w:rPr>
          <w:rFonts w:ascii="BIZ UDP明朝 Medium" w:eastAsia="BIZ UDP明朝 Medium" w:hAnsi="BIZ UDP明朝 Medium" w:cs="ＭＳ ゴシック" w:hint="eastAsia"/>
          <w:sz w:val="24"/>
        </w:rPr>
        <w:t xml:space="preserve">　　　　　　　　　　　　　</w:t>
      </w:r>
      <w:r w:rsidRPr="00C95303">
        <w:rPr>
          <w:rFonts w:ascii="BIZ UDP明朝 Medium" w:eastAsia="BIZ UDP明朝 Medium" w:hAnsi="BIZ UDP明朝 Medium" w:cs="ＭＳ ゴシック" w:hint="eastAsia"/>
          <w:sz w:val="24"/>
        </w:rPr>
        <w:t xml:space="preserve">　　金　　　　　円</w:t>
      </w:r>
    </w:p>
    <w:p w14:paraId="334FD0C2" w14:textId="237D2A11" w:rsidR="009B3B48" w:rsidRPr="00C95303" w:rsidRDefault="009B3B48" w:rsidP="00C95303">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２．実績報告時に減額した消費税等仕入れ控除税額　　　</w:t>
      </w:r>
    </w:p>
    <w:p w14:paraId="18087846" w14:textId="13C39B94" w:rsidR="009B3B48" w:rsidRPr="00C95303" w:rsidRDefault="009B3B48" w:rsidP="00C95303">
      <w:pPr>
        <w:overflowPunct w:val="0"/>
        <w:spacing w:line="360" w:lineRule="exact"/>
        <w:ind w:firstLineChars="2600" w:firstLine="6240"/>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金　　　　　円</w:t>
      </w:r>
    </w:p>
    <w:p w14:paraId="41B9E2AF" w14:textId="52344898" w:rsidR="00891B29" w:rsidRDefault="009B3B48" w:rsidP="00C95303">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３．消費税等の申告により確定した消費税等仕入れ控除税額　　　　　　　</w:t>
      </w:r>
    </w:p>
    <w:p w14:paraId="17FAC816" w14:textId="1E8DD1E4" w:rsidR="009B3B48" w:rsidRPr="00C95303" w:rsidRDefault="009B3B48" w:rsidP="00C95303">
      <w:pPr>
        <w:overflowPunct w:val="0"/>
        <w:spacing w:line="360" w:lineRule="exact"/>
        <w:ind w:leftChars="2700" w:left="5670" w:firstLineChars="200" w:firstLine="480"/>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金　　　　　円</w:t>
      </w:r>
    </w:p>
    <w:p w14:paraId="0ADA9F61" w14:textId="3AD1C22A" w:rsidR="009B3B48" w:rsidRPr="00C95303" w:rsidRDefault="009B3B48" w:rsidP="00C95303">
      <w:pPr>
        <w:overflowPunct w:val="0"/>
        <w:spacing w:line="360" w:lineRule="exact"/>
        <w:ind w:firstLineChars="100" w:firstLine="240"/>
        <w:contextualSpacing/>
        <w:jc w:val="left"/>
        <w:textAlignment w:val="baseline"/>
        <w:rPr>
          <w:rFonts w:ascii="BIZ UDP明朝 Medium" w:eastAsia="BIZ UDP明朝 Medium" w:hAnsi="BIZ UDP明朝 Medium" w:cs="ＭＳ ゴシック"/>
          <w:sz w:val="24"/>
        </w:rPr>
      </w:pPr>
      <w:r w:rsidRPr="00C95303">
        <w:rPr>
          <w:rFonts w:ascii="BIZ UDP明朝 Medium" w:eastAsia="BIZ UDP明朝 Medium" w:hAnsi="BIZ UDP明朝 Medium" w:cs="ＭＳ ゴシック" w:hint="eastAsia"/>
          <w:sz w:val="24"/>
        </w:rPr>
        <w:t xml:space="preserve">４．補助金返還相当額（３－２）　　　　　　　　　</w:t>
      </w:r>
    </w:p>
    <w:p w14:paraId="0021063D" w14:textId="1C12A206" w:rsidR="009B3B48" w:rsidRPr="00C95303" w:rsidRDefault="009B3B48" w:rsidP="00C95303">
      <w:pPr>
        <w:overflowPunct w:val="0"/>
        <w:spacing w:line="360" w:lineRule="exact"/>
        <w:ind w:firstLineChars="2500" w:firstLine="6000"/>
        <w:contextualSpacing/>
        <w:jc w:val="right"/>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金　　　　　円</w:t>
      </w:r>
    </w:p>
    <w:p w14:paraId="0DF8F5E8" w14:textId="77777777" w:rsidR="009B3B48" w:rsidRPr="00C95303" w:rsidRDefault="009B3B48" w:rsidP="009B3B48">
      <w:pPr>
        <w:autoSpaceDE w:val="0"/>
        <w:autoSpaceDN w:val="0"/>
        <w:adjustRightInd w:val="0"/>
        <w:spacing w:line="360" w:lineRule="exact"/>
        <w:contextualSpacing/>
        <w:jc w:val="left"/>
        <w:rPr>
          <w:rFonts w:ascii="BIZ UDP明朝 Medium" w:eastAsia="BIZ UDP明朝 Medium" w:hAnsi="BIZ UDP明朝 Medium"/>
          <w:sz w:val="24"/>
        </w:rPr>
      </w:pPr>
    </w:p>
    <w:p w14:paraId="22FE6B0C" w14:textId="77777777" w:rsidR="009B3B48" w:rsidRPr="00C95303" w:rsidRDefault="009B3B48" w:rsidP="009B3B48">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sz w:val="24"/>
        </w:rPr>
      </w:pPr>
    </w:p>
    <w:p w14:paraId="31145AC9" w14:textId="555FC88F" w:rsidR="009B3B48" w:rsidRDefault="003532C5" w:rsidP="006B5C1E">
      <w:pPr>
        <w:wordWrap w:val="0"/>
        <w:overflowPunct w:val="0"/>
        <w:adjustRightInd w:val="0"/>
        <w:spacing w:line="240" w:lineRule="atLeast"/>
        <w:contextualSpacing/>
        <w:jc w:val="right"/>
        <w:textAlignment w:val="baseline"/>
        <w:rPr>
          <w:rFonts w:ascii="BIZ UDP明朝 Medium" w:eastAsia="BIZ UDP明朝 Medium" w:hAnsi="BIZ UDP明朝 Medium" w:cs="ＭＳ ゴシック"/>
          <w:sz w:val="22"/>
          <w:szCs w:val="21"/>
        </w:rPr>
      </w:pPr>
      <w:r w:rsidRPr="00C95303">
        <w:rPr>
          <w:rFonts w:ascii="BIZ UDP明朝 Medium" w:eastAsia="BIZ UDP明朝 Medium" w:hAnsi="BIZ UDP明朝 Medium" w:cs="ＭＳ ゴシック" w:hint="eastAsia"/>
          <w:sz w:val="22"/>
          <w:szCs w:val="21"/>
        </w:rPr>
        <w:t xml:space="preserve">　　　　　　　</w:t>
      </w:r>
    </w:p>
    <w:p w14:paraId="50C45BFF" w14:textId="77777777" w:rsidR="00857D6E" w:rsidRDefault="00857D6E" w:rsidP="00857D6E">
      <w:pPr>
        <w:pStyle w:val="af4"/>
        <w:rPr>
          <w:color w:val="000000" w:themeColor="text1"/>
        </w:rPr>
      </w:pPr>
      <w:r w:rsidRPr="00C95303">
        <w:rPr>
          <w:rFonts w:ascii="BIZ UDP明朝 Medium" w:eastAsia="BIZ UDP明朝 Medium" w:hAnsi="BIZ UDP明朝 Medium" w:hint="eastAsia"/>
          <w:color w:val="000000" w:themeColor="text1"/>
        </w:rPr>
        <w:t>＜発行責任者・担当者＞</w:t>
      </w:r>
    </w:p>
    <w:p w14:paraId="180A1969" w14:textId="77777777" w:rsidR="00857D6E" w:rsidRDefault="00857D6E" w:rsidP="00857D6E">
      <w:pPr>
        <w:pStyle w:val="af4"/>
        <w:ind w:right="960"/>
        <w:jc w:val="center"/>
        <w:rPr>
          <w:color w:val="000000" w:themeColor="text1"/>
        </w:rPr>
      </w:pPr>
      <w:r>
        <w:rPr>
          <w:rFonts w:hint="eastAsia"/>
          <w:color w:val="000000" w:themeColor="text1"/>
        </w:rPr>
        <w:t xml:space="preserve">　　　　　　　　　　　　　　　　　　担当部署：</w:t>
      </w:r>
    </w:p>
    <w:p w14:paraId="567D8777" w14:textId="77777777" w:rsidR="00857D6E" w:rsidRDefault="00857D6E" w:rsidP="00857D6E">
      <w:pPr>
        <w:pStyle w:val="af4"/>
        <w:ind w:right="960"/>
        <w:jc w:val="center"/>
        <w:rPr>
          <w:color w:val="000000" w:themeColor="text1"/>
        </w:rPr>
      </w:pPr>
      <w:r>
        <w:rPr>
          <w:rFonts w:hint="eastAsia"/>
          <w:color w:val="000000" w:themeColor="text1"/>
        </w:rPr>
        <w:t xml:space="preserve">　　　　　　　　　　　　　　　　　　職・氏名：</w:t>
      </w:r>
    </w:p>
    <w:p w14:paraId="28C2D485" w14:textId="77777777" w:rsidR="00857D6E" w:rsidRPr="00975052" w:rsidRDefault="00857D6E" w:rsidP="00857D6E">
      <w:pPr>
        <w:pStyle w:val="af4"/>
        <w:ind w:right="960"/>
        <w:jc w:val="center"/>
        <w:rPr>
          <w:color w:val="000000" w:themeColor="text1"/>
        </w:rPr>
      </w:pPr>
      <w:r>
        <w:rPr>
          <w:rFonts w:hint="eastAsia"/>
          <w:color w:val="000000" w:themeColor="text1"/>
        </w:rPr>
        <w:t xml:space="preserve">　　　　　　　　　　　　　　　　　　　連絡先：</w:t>
      </w:r>
    </w:p>
    <w:p w14:paraId="0C5F52BD" w14:textId="77777777" w:rsidR="00857D6E" w:rsidRPr="00C95303" w:rsidRDefault="00857D6E" w:rsidP="00857D6E">
      <w:pPr>
        <w:overflowPunct w:val="0"/>
        <w:adjustRightInd w:val="0"/>
        <w:spacing w:line="240" w:lineRule="atLeast"/>
        <w:contextualSpacing/>
        <w:jc w:val="right"/>
        <w:textAlignment w:val="baseline"/>
        <w:rPr>
          <w:rFonts w:ascii="BIZ UDP明朝 Medium" w:eastAsia="BIZ UDP明朝 Medium" w:hAnsi="BIZ UDP明朝 Medium"/>
          <w:sz w:val="24"/>
          <w:szCs w:val="21"/>
        </w:rPr>
      </w:pPr>
    </w:p>
    <w:p w14:paraId="74EBABE8" w14:textId="77777777" w:rsidR="009B3B48" w:rsidRPr="00C95303" w:rsidRDefault="009B3B48" w:rsidP="009B3B48">
      <w:pPr>
        <w:overflowPunct w:val="0"/>
        <w:adjustRightInd w:val="0"/>
        <w:textAlignment w:val="baseline"/>
        <w:rPr>
          <w:rFonts w:ascii="BIZ UDP明朝 Medium" w:eastAsia="BIZ UDP明朝 Medium" w:hAnsi="BIZ UDP明朝 Medium"/>
          <w:sz w:val="24"/>
          <w:szCs w:val="21"/>
        </w:rPr>
      </w:pPr>
    </w:p>
    <w:p w14:paraId="4DBD1751" w14:textId="0854D044" w:rsidR="009B3B48" w:rsidRPr="00C95303" w:rsidRDefault="009B3B48" w:rsidP="00D723A0">
      <w:pPr>
        <w:widowControl/>
        <w:jc w:val="left"/>
        <w:rPr>
          <w:rFonts w:ascii="BIZ UDP明朝 Medium" w:eastAsia="BIZ UDP明朝 Medium" w:hAnsi="BIZ UDP明朝 Medium" w:hint="eastAsia"/>
          <w:sz w:val="22"/>
          <w:szCs w:val="22"/>
        </w:rPr>
      </w:pPr>
    </w:p>
    <w:sectPr w:rsidR="009B3B48" w:rsidRPr="00C95303" w:rsidSect="005B57F6">
      <w:footerReference w:type="even" r:id="rId8"/>
      <w:footerReference w:type="default" r:id="rId9"/>
      <w:type w:val="continuous"/>
      <w:pgSz w:w="11906" w:h="16838" w:code="9"/>
      <w:pgMar w:top="1134" w:right="1701" w:bottom="113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EFA4" w14:textId="77777777" w:rsidR="00156DB7" w:rsidRDefault="00156DB7">
      <w:r>
        <w:separator/>
      </w:r>
    </w:p>
  </w:endnote>
  <w:endnote w:type="continuationSeparator" w:id="0">
    <w:p w14:paraId="36101E92" w14:textId="77777777" w:rsidR="00156DB7" w:rsidRDefault="0015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598D" w14:textId="77777777" w:rsidR="00156DB7" w:rsidRDefault="00156DB7">
      <w:r>
        <w:separator/>
      </w:r>
    </w:p>
  </w:footnote>
  <w:footnote w:type="continuationSeparator" w:id="0">
    <w:p w14:paraId="1AAF5C4B" w14:textId="77777777" w:rsidR="00156DB7" w:rsidRDefault="0015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6DC0759"/>
    <w:multiLevelType w:val="hybridMultilevel"/>
    <w:tmpl w:val="A5CC0DD6"/>
    <w:lvl w:ilvl="0" w:tplc="A16ADA06">
      <w:start w:val="1"/>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10"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0"/>
  </w:num>
  <w:num w:numId="7">
    <w:abstractNumId w:val="6"/>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7464"/>
    <w:rsid w:val="00007932"/>
    <w:rsid w:val="000105AF"/>
    <w:rsid w:val="0001272E"/>
    <w:rsid w:val="00014A17"/>
    <w:rsid w:val="000151A8"/>
    <w:rsid w:val="00016439"/>
    <w:rsid w:val="000173ED"/>
    <w:rsid w:val="000175E8"/>
    <w:rsid w:val="0002002F"/>
    <w:rsid w:val="0002033B"/>
    <w:rsid w:val="00020FE1"/>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CA0"/>
    <w:rsid w:val="00076843"/>
    <w:rsid w:val="000768B4"/>
    <w:rsid w:val="00076E26"/>
    <w:rsid w:val="0008316A"/>
    <w:rsid w:val="000874CD"/>
    <w:rsid w:val="000A0FC4"/>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4E26"/>
    <w:rsid w:val="00105542"/>
    <w:rsid w:val="00106162"/>
    <w:rsid w:val="00111E29"/>
    <w:rsid w:val="00115EA9"/>
    <w:rsid w:val="001219DB"/>
    <w:rsid w:val="001272B8"/>
    <w:rsid w:val="00130562"/>
    <w:rsid w:val="00131CB3"/>
    <w:rsid w:val="00134A86"/>
    <w:rsid w:val="00150EC9"/>
    <w:rsid w:val="00153B32"/>
    <w:rsid w:val="00156A5B"/>
    <w:rsid w:val="00156DB7"/>
    <w:rsid w:val="0016425F"/>
    <w:rsid w:val="0016477B"/>
    <w:rsid w:val="0017657F"/>
    <w:rsid w:val="00177FE3"/>
    <w:rsid w:val="001825EA"/>
    <w:rsid w:val="00186510"/>
    <w:rsid w:val="0018688D"/>
    <w:rsid w:val="00196010"/>
    <w:rsid w:val="001A2B1B"/>
    <w:rsid w:val="001A5004"/>
    <w:rsid w:val="001B13A8"/>
    <w:rsid w:val="001B28EA"/>
    <w:rsid w:val="001B6399"/>
    <w:rsid w:val="001B7E08"/>
    <w:rsid w:val="001C37F7"/>
    <w:rsid w:val="001C6047"/>
    <w:rsid w:val="001D036C"/>
    <w:rsid w:val="001D4618"/>
    <w:rsid w:val="001E1952"/>
    <w:rsid w:val="001E198B"/>
    <w:rsid w:val="001E1AC7"/>
    <w:rsid w:val="001F280D"/>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7780E"/>
    <w:rsid w:val="002828F3"/>
    <w:rsid w:val="0028729E"/>
    <w:rsid w:val="002902CE"/>
    <w:rsid w:val="0029257E"/>
    <w:rsid w:val="00293E65"/>
    <w:rsid w:val="00295F4D"/>
    <w:rsid w:val="002A09AD"/>
    <w:rsid w:val="002A0FF2"/>
    <w:rsid w:val="002A7E8F"/>
    <w:rsid w:val="002B027E"/>
    <w:rsid w:val="002B0A4F"/>
    <w:rsid w:val="002B0E90"/>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2913"/>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43E1"/>
    <w:rsid w:val="00345481"/>
    <w:rsid w:val="003532C5"/>
    <w:rsid w:val="00375EB7"/>
    <w:rsid w:val="0037669D"/>
    <w:rsid w:val="00380909"/>
    <w:rsid w:val="0038134F"/>
    <w:rsid w:val="0038321D"/>
    <w:rsid w:val="00390161"/>
    <w:rsid w:val="0039202A"/>
    <w:rsid w:val="00392A35"/>
    <w:rsid w:val="00394EE0"/>
    <w:rsid w:val="0039621C"/>
    <w:rsid w:val="003A54C6"/>
    <w:rsid w:val="003B1822"/>
    <w:rsid w:val="003B6674"/>
    <w:rsid w:val="003B78ED"/>
    <w:rsid w:val="003C324A"/>
    <w:rsid w:val="003D28FE"/>
    <w:rsid w:val="003D39FC"/>
    <w:rsid w:val="003D4241"/>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15E46"/>
    <w:rsid w:val="004237B3"/>
    <w:rsid w:val="00433EF6"/>
    <w:rsid w:val="0043645D"/>
    <w:rsid w:val="004421CF"/>
    <w:rsid w:val="004432B0"/>
    <w:rsid w:val="00444A20"/>
    <w:rsid w:val="004452DC"/>
    <w:rsid w:val="00445A10"/>
    <w:rsid w:val="004545AE"/>
    <w:rsid w:val="00455F56"/>
    <w:rsid w:val="00462392"/>
    <w:rsid w:val="004658BC"/>
    <w:rsid w:val="004667A9"/>
    <w:rsid w:val="00470C4C"/>
    <w:rsid w:val="00471465"/>
    <w:rsid w:val="00477B79"/>
    <w:rsid w:val="00481C4E"/>
    <w:rsid w:val="00484BCF"/>
    <w:rsid w:val="004945E2"/>
    <w:rsid w:val="00496019"/>
    <w:rsid w:val="00496CDA"/>
    <w:rsid w:val="004A1B19"/>
    <w:rsid w:val="004A40B9"/>
    <w:rsid w:val="004A6FC1"/>
    <w:rsid w:val="004D0636"/>
    <w:rsid w:val="004D781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5A8C"/>
    <w:rsid w:val="00546011"/>
    <w:rsid w:val="00551119"/>
    <w:rsid w:val="00552E7F"/>
    <w:rsid w:val="00560C62"/>
    <w:rsid w:val="00561E46"/>
    <w:rsid w:val="00562C3F"/>
    <w:rsid w:val="00566D10"/>
    <w:rsid w:val="00581AC5"/>
    <w:rsid w:val="0058205D"/>
    <w:rsid w:val="00584FEC"/>
    <w:rsid w:val="00585783"/>
    <w:rsid w:val="0059548D"/>
    <w:rsid w:val="0059762A"/>
    <w:rsid w:val="005A19F4"/>
    <w:rsid w:val="005A329F"/>
    <w:rsid w:val="005A6D85"/>
    <w:rsid w:val="005A722A"/>
    <w:rsid w:val="005B2B90"/>
    <w:rsid w:val="005B4759"/>
    <w:rsid w:val="005B57F6"/>
    <w:rsid w:val="005B755C"/>
    <w:rsid w:val="005C003C"/>
    <w:rsid w:val="005C0C51"/>
    <w:rsid w:val="005C217A"/>
    <w:rsid w:val="005C3CAB"/>
    <w:rsid w:val="005C4FBC"/>
    <w:rsid w:val="005D018C"/>
    <w:rsid w:val="005D179C"/>
    <w:rsid w:val="005D3304"/>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1BA2"/>
    <w:rsid w:val="00642DE3"/>
    <w:rsid w:val="006437D2"/>
    <w:rsid w:val="00644617"/>
    <w:rsid w:val="006465B8"/>
    <w:rsid w:val="00646D9A"/>
    <w:rsid w:val="00647B34"/>
    <w:rsid w:val="006502D4"/>
    <w:rsid w:val="00652B1F"/>
    <w:rsid w:val="006570F8"/>
    <w:rsid w:val="00661A05"/>
    <w:rsid w:val="00661E95"/>
    <w:rsid w:val="00662818"/>
    <w:rsid w:val="006670AC"/>
    <w:rsid w:val="006700D4"/>
    <w:rsid w:val="00671D78"/>
    <w:rsid w:val="00674008"/>
    <w:rsid w:val="00676C59"/>
    <w:rsid w:val="006832B0"/>
    <w:rsid w:val="006842BD"/>
    <w:rsid w:val="00696E44"/>
    <w:rsid w:val="006A3778"/>
    <w:rsid w:val="006B276F"/>
    <w:rsid w:val="006B440C"/>
    <w:rsid w:val="006B5009"/>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E7097"/>
    <w:rsid w:val="006F0AB2"/>
    <w:rsid w:val="006F19FA"/>
    <w:rsid w:val="006F726F"/>
    <w:rsid w:val="007017A0"/>
    <w:rsid w:val="0070294A"/>
    <w:rsid w:val="0070318C"/>
    <w:rsid w:val="00712062"/>
    <w:rsid w:val="00712C50"/>
    <w:rsid w:val="00720AB9"/>
    <w:rsid w:val="0072744C"/>
    <w:rsid w:val="007428E5"/>
    <w:rsid w:val="00744D26"/>
    <w:rsid w:val="007656C0"/>
    <w:rsid w:val="00766C3A"/>
    <w:rsid w:val="00766EF4"/>
    <w:rsid w:val="00775245"/>
    <w:rsid w:val="00775737"/>
    <w:rsid w:val="00775C65"/>
    <w:rsid w:val="00786358"/>
    <w:rsid w:val="00793481"/>
    <w:rsid w:val="0079538F"/>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BD3"/>
    <w:rsid w:val="007D455C"/>
    <w:rsid w:val="007D4E7B"/>
    <w:rsid w:val="007D6995"/>
    <w:rsid w:val="007D7CB6"/>
    <w:rsid w:val="007E36E3"/>
    <w:rsid w:val="007F0B39"/>
    <w:rsid w:val="007F5F69"/>
    <w:rsid w:val="007F6BB3"/>
    <w:rsid w:val="00800239"/>
    <w:rsid w:val="008053BA"/>
    <w:rsid w:val="008079A6"/>
    <w:rsid w:val="008115E8"/>
    <w:rsid w:val="008116A8"/>
    <w:rsid w:val="00812486"/>
    <w:rsid w:val="00812FA4"/>
    <w:rsid w:val="00813604"/>
    <w:rsid w:val="008151E3"/>
    <w:rsid w:val="00816F14"/>
    <w:rsid w:val="00817405"/>
    <w:rsid w:val="00821637"/>
    <w:rsid w:val="00822082"/>
    <w:rsid w:val="00823F8F"/>
    <w:rsid w:val="00823FF3"/>
    <w:rsid w:val="008274D5"/>
    <w:rsid w:val="008278AE"/>
    <w:rsid w:val="0083063E"/>
    <w:rsid w:val="008308E0"/>
    <w:rsid w:val="008322A4"/>
    <w:rsid w:val="008324E9"/>
    <w:rsid w:val="008415C5"/>
    <w:rsid w:val="00841C8B"/>
    <w:rsid w:val="00842283"/>
    <w:rsid w:val="008511D0"/>
    <w:rsid w:val="00855223"/>
    <w:rsid w:val="00857D6E"/>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3770"/>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4736B"/>
    <w:rsid w:val="00950503"/>
    <w:rsid w:val="00950546"/>
    <w:rsid w:val="00950FF2"/>
    <w:rsid w:val="00953A00"/>
    <w:rsid w:val="00963D03"/>
    <w:rsid w:val="009647FB"/>
    <w:rsid w:val="009667AD"/>
    <w:rsid w:val="009678A6"/>
    <w:rsid w:val="0097189C"/>
    <w:rsid w:val="00974E02"/>
    <w:rsid w:val="0097651C"/>
    <w:rsid w:val="00981764"/>
    <w:rsid w:val="009841A2"/>
    <w:rsid w:val="009921D9"/>
    <w:rsid w:val="00993FBE"/>
    <w:rsid w:val="009A126F"/>
    <w:rsid w:val="009A2AFE"/>
    <w:rsid w:val="009A7224"/>
    <w:rsid w:val="009B1BDF"/>
    <w:rsid w:val="009B28AC"/>
    <w:rsid w:val="009B3B48"/>
    <w:rsid w:val="009C0507"/>
    <w:rsid w:val="009C36F1"/>
    <w:rsid w:val="009C5524"/>
    <w:rsid w:val="009C573C"/>
    <w:rsid w:val="009C5CCB"/>
    <w:rsid w:val="009D241A"/>
    <w:rsid w:val="009D50FD"/>
    <w:rsid w:val="009E0916"/>
    <w:rsid w:val="009E0BEC"/>
    <w:rsid w:val="009E36BC"/>
    <w:rsid w:val="009E684A"/>
    <w:rsid w:val="009E6A71"/>
    <w:rsid w:val="009F2EF0"/>
    <w:rsid w:val="009F62CE"/>
    <w:rsid w:val="009F7019"/>
    <w:rsid w:val="009F791C"/>
    <w:rsid w:val="00A022B2"/>
    <w:rsid w:val="00A023CE"/>
    <w:rsid w:val="00A02CE9"/>
    <w:rsid w:val="00A0737E"/>
    <w:rsid w:val="00A12F52"/>
    <w:rsid w:val="00A170E1"/>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C72"/>
    <w:rsid w:val="00A91F5D"/>
    <w:rsid w:val="00A94018"/>
    <w:rsid w:val="00A94F8E"/>
    <w:rsid w:val="00AA333B"/>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E7385"/>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412A"/>
    <w:rsid w:val="00B35691"/>
    <w:rsid w:val="00B40C27"/>
    <w:rsid w:val="00B4687F"/>
    <w:rsid w:val="00B50F11"/>
    <w:rsid w:val="00B52841"/>
    <w:rsid w:val="00B5558C"/>
    <w:rsid w:val="00B63BDD"/>
    <w:rsid w:val="00B66AE3"/>
    <w:rsid w:val="00B679F6"/>
    <w:rsid w:val="00B700C2"/>
    <w:rsid w:val="00B71618"/>
    <w:rsid w:val="00B74CC8"/>
    <w:rsid w:val="00B755B1"/>
    <w:rsid w:val="00B80D08"/>
    <w:rsid w:val="00B81832"/>
    <w:rsid w:val="00B81B63"/>
    <w:rsid w:val="00B925C9"/>
    <w:rsid w:val="00B93BA0"/>
    <w:rsid w:val="00B959C7"/>
    <w:rsid w:val="00B97023"/>
    <w:rsid w:val="00BB0B8C"/>
    <w:rsid w:val="00BB349F"/>
    <w:rsid w:val="00BC459D"/>
    <w:rsid w:val="00BC4889"/>
    <w:rsid w:val="00BC614E"/>
    <w:rsid w:val="00BC6F07"/>
    <w:rsid w:val="00BD3190"/>
    <w:rsid w:val="00BD43C5"/>
    <w:rsid w:val="00BD5030"/>
    <w:rsid w:val="00BD58EC"/>
    <w:rsid w:val="00BD5C11"/>
    <w:rsid w:val="00BE0651"/>
    <w:rsid w:val="00BE42DD"/>
    <w:rsid w:val="00BE5A62"/>
    <w:rsid w:val="00BF2847"/>
    <w:rsid w:val="00BF2DCF"/>
    <w:rsid w:val="00BF3629"/>
    <w:rsid w:val="00BF6BC7"/>
    <w:rsid w:val="00BF764F"/>
    <w:rsid w:val="00C01506"/>
    <w:rsid w:val="00C062F7"/>
    <w:rsid w:val="00C140B2"/>
    <w:rsid w:val="00C20428"/>
    <w:rsid w:val="00C21413"/>
    <w:rsid w:val="00C21C45"/>
    <w:rsid w:val="00C26689"/>
    <w:rsid w:val="00C334E2"/>
    <w:rsid w:val="00C3792A"/>
    <w:rsid w:val="00C41CB7"/>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145B"/>
    <w:rsid w:val="00C924E8"/>
    <w:rsid w:val="00C95303"/>
    <w:rsid w:val="00C95819"/>
    <w:rsid w:val="00CA00A3"/>
    <w:rsid w:val="00CA0427"/>
    <w:rsid w:val="00CA2E2F"/>
    <w:rsid w:val="00CB0562"/>
    <w:rsid w:val="00CB2043"/>
    <w:rsid w:val="00CB42B4"/>
    <w:rsid w:val="00CB4627"/>
    <w:rsid w:val="00CB5989"/>
    <w:rsid w:val="00CC1E7A"/>
    <w:rsid w:val="00CC5871"/>
    <w:rsid w:val="00CD10D3"/>
    <w:rsid w:val="00CD3BAC"/>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23A0"/>
    <w:rsid w:val="00D74316"/>
    <w:rsid w:val="00D74DFA"/>
    <w:rsid w:val="00D814C5"/>
    <w:rsid w:val="00D835EE"/>
    <w:rsid w:val="00D846EA"/>
    <w:rsid w:val="00D85CD9"/>
    <w:rsid w:val="00D916D8"/>
    <w:rsid w:val="00D93F32"/>
    <w:rsid w:val="00D94B59"/>
    <w:rsid w:val="00DA2D95"/>
    <w:rsid w:val="00DA7032"/>
    <w:rsid w:val="00DB08E3"/>
    <w:rsid w:val="00DB23A8"/>
    <w:rsid w:val="00DD2A05"/>
    <w:rsid w:val="00DD40A8"/>
    <w:rsid w:val="00DD4AA4"/>
    <w:rsid w:val="00DF084F"/>
    <w:rsid w:val="00DF1E48"/>
    <w:rsid w:val="00DF23BF"/>
    <w:rsid w:val="00DF3564"/>
    <w:rsid w:val="00DF3594"/>
    <w:rsid w:val="00DF410F"/>
    <w:rsid w:val="00DF499B"/>
    <w:rsid w:val="00DF7EE7"/>
    <w:rsid w:val="00E00E0C"/>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87600"/>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5803"/>
    <w:rsid w:val="00F00BD1"/>
    <w:rsid w:val="00F02118"/>
    <w:rsid w:val="00F032B5"/>
    <w:rsid w:val="00F2124F"/>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A7DCC"/>
    <w:rsid w:val="00FB1A18"/>
    <w:rsid w:val="00FC725E"/>
    <w:rsid w:val="00FC7A7A"/>
    <w:rsid w:val="00FD5AFC"/>
    <w:rsid w:val="00FD66BD"/>
    <w:rsid w:val="00FE146E"/>
    <w:rsid w:val="00FF412C"/>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5</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6</cp:revision>
  <cp:lastPrinted>2026-04-30T01:36:00Z</cp:lastPrinted>
  <dcterms:created xsi:type="dcterms:W3CDTF">2026-04-06T10:14:00Z</dcterms:created>
  <dcterms:modified xsi:type="dcterms:W3CDTF">2026-05-27T05:28:00Z</dcterms:modified>
</cp:coreProperties>
</file>